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B5" w:rsidRPr="00180AB5" w:rsidRDefault="009720B9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25pt;width:86.05pt;height:86.05pt;z-index:-251657216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51658240" wrapcoords="-182 0 -182 21420 21600 21420 21600 0 -182 0">
            <v:imagedata r:id="rId9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251656192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8C4D3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2-16</w:t>
                  </w:r>
                  <w:r w:rsidR="004F50F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Mayıs 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2F2FEF" w:rsidRDefault="002F2FEF" w:rsidP="001F36DB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036C95" w:rsidRPr="007416F6" w:rsidRDefault="00036C95" w:rsidP="00C51A11">
      <w:pPr>
        <w:tabs>
          <w:tab w:val="left" w:pos="975"/>
        </w:tabs>
        <w:spacing w:after="0"/>
        <w:rPr>
          <w:b/>
        </w:rPr>
      </w:pPr>
      <w:r w:rsidRPr="00036C95">
        <w:rPr>
          <w:rFonts w:ascii="Arial" w:hAnsi="Arial" w:cs="Arial"/>
          <w:b/>
          <w:sz w:val="19"/>
          <w:szCs w:val="19"/>
          <w:u w:val="single"/>
        </w:rPr>
        <w:t>Karadeniz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036C95" w:rsidRPr="007416F6" w:rsidTr="00036C95">
        <w:trPr>
          <w:trHeight w:val="55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036C95" w:rsidRPr="007416F6" w:rsidTr="00FF2AB6">
        <w:trPr>
          <w:trHeight w:val="84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C51A11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2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Gemiler için su ürünleri ruhsat tezkeresi olmama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0.91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SAMSUN/Terme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11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036C95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036C95">
              <w:rPr>
                <w:rFonts w:ascii="Arial" w:hAnsi="Arial" w:cs="Arial"/>
                <w:sz w:val="22"/>
                <w:szCs w:val="22"/>
              </w:rPr>
              <w:t xml:space="preserve"> işleme </w:t>
            </w:r>
            <w:r>
              <w:rPr>
                <w:rFonts w:ascii="Arial" w:hAnsi="Arial" w:cs="Arial"/>
                <w:sz w:val="22"/>
                <w:szCs w:val="22"/>
              </w:rPr>
              <w:t>30.216</w:t>
            </w:r>
            <w:r w:rsidRPr="00036C95">
              <w:rPr>
                <w:rFonts w:ascii="Arial" w:hAnsi="Arial" w:cs="Arial"/>
                <w:sz w:val="22"/>
                <w:szCs w:val="22"/>
              </w:rPr>
              <w:t xml:space="preserve"> TL idari para cezası uygulanmıştır.</w:t>
            </w:r>
          </w:p>
        </w:tc>
      </w:tr>
      <w:tr w:rsidR="00036C95" w:rsidRPr="007416F6" w:rsidTr="00FF2AB6">
        <w:trPr>
          <w:trHeight w:val="8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C51A11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2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 xml:space="preserve">Yasak sahada algarna ile su ürünleri avcılığı yapmak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6C95">
              <w:rPr>
                <w:rFonts w:ascii="Arial" w:hAnsi="Arial" w:cs="Arial"/>
                <w:sz w:val="22"/>
                <w:szCs w:val="22"/>
              </w:rPr>
              <w:t>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SAMSUN/Term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C95" w:rsidRPr="007416F6" w:rsidTr="00FF2AB6">
        <w:trPr>
          <w:trHeight w:val="78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C51A11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3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 xml:space="preserve">Yasak sahada algarna ile su ürünleri avcılığı yapmak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6C95">
              <w:rPr>
                <w:rFonts w:ascii="Arial" w:hAnsi="Arial" w:cs="Arial"/>
                <w:sz w:val="22"/>
                <w:szCs w:val="22"/>
              </w:rPr>
              <w:t>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SAMSUN/Ondokuzmayıs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C95" w:rsidRPr="007416F6" w:rsidTr="00C51A11">
        <w:trPr>
          <w:trHeight w:val="74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C51A11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4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Misina ağ ile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6C95">
              <w:rPr>
                <w:rFonts w:ascii="Arial" w:hAnsi="Arial" w:cs="Arial"/>
                <w:sz w:val="22"/>
                <w:szCs w:val="22"/>
              </w:rPr>
              <w:t xml:space="preserve">(7 işlem)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3.85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KASTAMONU/Aban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6C95" w:rsidRDefault="00036C95" w:rsidP="00036C95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036C95" w:rsidRPr="007416F6" w:rsidRDefault="00036C95" w:rsidP="00036C95">
      <w:pPr>
        <w:tabs>
          <w:tab w:val="left" w:pos="975"/>
        </w:tabs>
        <w:spacing w:after="0"/>
        <w:rPr>
          <w:b/>
        </w:rPr>
      </w:pPr>
      <w:r w:rsidRPr="00036C95">
        <w:rPr>
          <w:rFonts w:ascii="Arial" w:hAnsi="Arial" w:cs="Arial"/>
          <w:b/>
          <w:sz w:val="19"/>
          <w:szCs w:val="19"/>
          <w:u w:val="single"/>
        </w:rPr>
        <w:t>Marmara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036C95" w:rsidRPr="007416F6" w:rsidTr="00C51A11">
        <w:trPr>
          <w:trHeight w:val="69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C51A11" w:rsidRPr="007416F6" w:rsidTr="00C51A11">
        <w:trPr>
          <w:trHeight w:val="68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2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Yasak sahada kara ve kıllı midye avcılığı yapmak (2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6C95">
              <w:rPr>
                <w:rFonts w:ascii="Arial" w:hAnsi="Arial" w:cs="Arial"/>
                <w:sz w:val="22"/>
                <w:szCs w:val="22"/>
              </w:rPr>
              <w:t>41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11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036C95">
              <w:rPr>
                <w:rFonts w:ascii="Arial" w:hAnsi="Arial" w:cs="Arial"/>
                <w:sz w:val="22"/>
                <w:szCs w:val="22"/>
              </w:rPr>
              <w:t xml:space="preserve"> işleme </w:t>
            </w:r>
            <w:r>
              <w:rPr>
                <w:rFonts w:ascii="Arial" w:hAnsi="Arial" w:cs="Arial"/>
                <w:sz w:val="22"/>
                <w:szCs w:val="22"/>
              </w:rPr>
              <w:t>103.423</w:t>
            </w:r>
            <w:r w:rsidRPr="00036C95">
              <w:rPr>
                <w:rFonts w:ascii="Arial" w:hAnsi="Arial" w:cs="Arial"/>
                <w:sz w:val="22"/>
                <w:szCs w:val="22"/>
              </w:rPr>
              <w:t xml:space="preserve"> TL idari para cezası uygulanmıştır.</w:t>
            </w:r>
          </w:p>
        </w:tc>
      </w:tr>
      <w:tr w:rsidR="00C51A11" w:rsidRPr="007416F6" w:rsidTr="00C51A11">
        <w:trPr>
          <w:trHeight w:val="79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2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 xml:space="preserve">Gerçek kişiler için su ürünleri ruhsat tezkeresi olmamak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6C95"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KOCAELİ/Kandır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A11" w:rsidRPr="007416F6" w:rsidTr="00C51A11">
        <w:trPr>
          <w:trHeight w:val="76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2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Misina ağ ile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6C95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6C95"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1A11" w:rsidRDefault="00C51A11"/>
    <w:p w:rsidR="00C51A11" w:rsidRDefault="00C51A11"/>
    <w:p w:rsidR="00C51A11" w:rsidRDefault="00C51A11"/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C51A11" w:rsidRPr="007416F6" w:rsidTr="00C51A11">
        <w:trPr>
          <w:trHeight w:val="87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2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B9" w:rsidRDefault="009720B9" w:rsidP="009720B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layıcı</w:t>
            </w:r>
            <w:r w:rsidR="00C51A11" w:rsidRPr="00036C95">
              <w:rPr>
                <w:rFonts w:ascii="Arial" w:hAnsi="Arial" w:cs="Arial"/>
                <w:sz w:val="22"/>
                <w:szCs w:val="22"/>
              </w:rPr>
              <w:t xml:space="preserve"> madde </w:t>
            </w:r>
            <w:r>
              <w:rPr>
                <w:rFonts w:ascii="Arial" w:hAnsi="Arial" w:cs="Arial"/>
                <w:sz w:val="22"/>
                <w:szCs w:val="22"/>
              </w:rPr>
              <w:t xml:space="preserve">kullanarak </w:t>
            </w:r>
            <w:r w:rsidR="00C51A11" w:rsidRPr="00036C95">
              <w:rPr>
                <w:rFonts w:ascii="Arial" w:hAnsi="Arial" w:cs="Arial"/>
                <w:sz w:val="22"/>
                <w:szCs w:val="22"/>
              </w:rPr>
              <w:t>su ürünleri avcılığı yapmak</w:t>
            </w:r>
            <w:r w:rsidR="00C51A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51A11" w:rsidRPr="00036C95" w:rsidRDefault="00C51A11" w:rsidP="009720B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 xml:space="preserve">(2 işlem)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21.82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ÇANAKKALE/Merkez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036C9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A11" w:rsidRPr="007416F6" w:rsidTr="00C51A11">
        <w:trPr>
          <w:trHeight w:val="87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3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Yasak sahada kara ve kıllı midye avcılığı yapmak (3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6C95">
              <w:rPr>
                <w:rFonts w:ascii="Arial" w:hAnsi="Arial" w:cs="Arial"/>
                <w:sz w:val="22"/>
                <w:szCs w:val="22"/>
              </w:rPr>
              <w:t>56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A11" w:rsidRPr="007416F6" w:rsidTr="00C51A11">
        <w:trPr>
          <w:trHeight w:val="87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3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2 metreden küçük gemide bom direği bulundur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6C95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6C95"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 xml:space="preserve">İSTANBUL/Üsküdar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A11" w:rsidRPr="007416F6" w:rsidTr="00C51A11">
        <w:trPr>
          <w:trHeight w:val="87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4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Gerçek kişiler için su ürünleri ruhsat tezkeresini ilgililere göstermeme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6C95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6C95">
              <w:rPr>
                <w:rFonts w:ascii="Arial" w:hAnsi="Arial" w:cs="Arial"/>
                <w:sz w:val="22"/>
                <w:szCs w:val="22"/>
              </w:rPr>
              <w:t>27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 xml:space="preserve">İSTANBUL/Adalar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A11" w:rsidRPr="007416F6" w:rsidTr="00C51A11">
        <w:trPr>
          <w:trHeight w:val="87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4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9720B9" w:rsidP="00C51A1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layıcı</w:t>
            </w:r>
            <w:r w:rsidRPr="00036C95">
              <w:rPr>
                <w:rFonts w:ascii="Arial" w:hAnsi="Arial" w:cs="Arial"/>
                <w:sz w:val="22"/>
                <w:szCs w:val="22"/>
              </w:rPr>
              <w:t xml:space="preserve"> madde </w:t>
            </w:r>
            <w:r>
              <w:rPr>
                <w:rFonts w:ascii="Arial" w:hAnsi="Arial" w:cs="Arial"/>
                <w:sz w:val="22"/>
                <w:szCs w:val="22"/>
              </w:rPr>
              <w:t xml:space="preserve">kullanarak </w:t>
            </w:r>
            <w:r w:rsidRPr="00036C95">
              <w:rPr>
                <w:rFonts w:ascii="Arial" w:hAnsi="Arial" w:cs="Arial"/>
                <w:sz w:val="22"/>
                <w:szCs w:val="22"/>
              </w:rPr>
              <w:t>su ürünleri avcılığı yapmak</w:t>
            </w:r>
            <w:bookmarkStart w:id="0" w:name="_GoBack"/>
            <w:bookmarkEnd w:id="0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0.91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ÇANAKKALE/Bozcaad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A11" w:rsidRPr="007416F6" w:rsidTr="00C51A11">
        <w:trPr>
          <w:trHeight w:val="87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5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  <w:p w:rsidR="00C51A11" w:rsidRPr="00036C95" w:rsidRDefault="00C51A11" w:rsidP="00C51A1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0.91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 xml:space="preserve">İSTANBUL/Maltepe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A11" w:rsidRPr="007416F6" w:rsidTr="00C51A11">
        <w:trPr>
          <w:trHeight w:val="87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5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 xml:space="preserve">Avlanabilir boy sınırı altında su ürünleri avcılığı yapmak </w:t>
            </w:r>
          </w:p>
          <w:p w:rsidR="00C51A11" w:rsidRPr="00036C95" w:rsidRDefault="00C51A11" w:rsidP="00C51A1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6C95">
              <w:rPr>
                <w:rFonts w:ascii="Arial" w:hAnsi="Arial" w:cs="Arial"/>
                <w:sz w:val="22"/>
                <w:szCs w:val="22"/>
              </w:rPr>
              <w:t>70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ÇANAKALE/Bozcaad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A11" w:rsidRPr="007416F6" w:rsidTr="00C51A11">
        <w:trPr>
          <w:trHeight w:val="87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5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 xml:space="preserve">Özel teknede ticari istihsal vasıtası bulundurmak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6C95">
              <w:rPr>
                <w:rFonts w:ascii="Arial" w:hAnsi="Arial" w:cs="Arial"/>
                <w:sz w:val="22"/>
                <w:szCs w:val="22"/>
              </w:rPr>
              <w:t>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İSTANBUL/Pendi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A11" w:rsidRPr="007416F6" w:rsidTr="00C51A11">
        <w:trPr>
          <w:trHeight w:val="87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5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Gemiler için su ürünleri ruhsat tezkeresi olmama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21.82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 xml:space="preserve">İSTANBUL/Maltepe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11" w:rsidRPr="00036C95" w:rsidRDefault="00C51A11" w:rsidP="00C51A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4D3B" w:rsidRDefault="008C4D3B" w:rsidP="00036C95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8C4D3B" w:rsidRDefault="008C4D3B" w:rsidP="00036C95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8C4D3B" w:rsidRDefault="008C4D3B" w:rsidP="00036C95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C51A11" w:rsidRDefault="00C51A11" w:rsidP="00036C95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C51A11" w:rsidRDefault="00C51A11" w:rsidP="00036C95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C51A11" w:rsidRDefault="00C51A11" w:rsidP="00036C95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8C4D3B" w:rsidRDefault="008C4D3B" w:rsidP="00036C95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8C4D3B" w:rsidRDefault="008C4D3B" w:rsidP="00036C95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8C4D3B" w:rsidRDefault="008C4D3B" w:rsidP="00036C95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8C4D3B" w:rsidRDefault="008C4D3B" w:rsidP="008C4D3B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036C95" w:rsidRPr="007416F6" w:rsidRDefault="00036C95" w:rsidP="008C4D3B">
      <w:pPr>
        <w:tabs>
          <w:tab w:val="left" w:pos="975"/>
        </w:tabs>
        <w:spacing w:after="0"/>
        <w:rPr>
          <w:b/>
        </w:rPr>
      </w:pPr>
      <w:r w:rsidRPr="00036C95">
        <w:rPr>
          <w:rFonts w:ascii="Arial" w:hAnsi="Arial" w:cs="Arial"/>
          <w:b/>
          <w:sz w:val="19"/>
          <w:szCs w:val="19"/>
          <w:u w:val="single"/>
        </w:rPr>
        <w:t>Ege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036C95" w:rsidRPr="007416F6" w:rsidTr="008C4D3B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6C95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036C95" w:rsidRPr="007416F6" w:rsidTr="008C4D3B">
        <w:trPr>
          <w:trHeight w:val="88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3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Yasak sahada deniz patlıcanı avcılığı yapmak (2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6C95">
              <w:rPr>
                <w:rFonts w:ascii="Arial" w:hAnsi="Arial" w:cs="Arial"/>
                <w:sz w:val="22"/>
                <w:szCs w:val="22"/>
              </w:rPr>
              <w:t>70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11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036C95" w:rsidRPr="00036C95" w:rsidRDefault="00C51A11" w:rsidP="00C51A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36C95">
              <w:rPr>
                <w:rFonts w:ascii="Arial" w:hAnsi="Arial" w:cs="Arial"/>
                <w:sz w:val="22"/>
                <w:szCs w:val="22"/>
              </w:rPr>
              <w:t xml:space="preserve"> işleme </w:t>
            </w:r>
            <w:r>
              <w:rPr>
                <w:rFonts w:ascii="Arial" w:hAnsi="Arial" w:cs="Arial"/>
                <w:sz w:val="22"/>
                <w:szCs w:val="22"/>
              </w:rPr>
              <w:t>4.799</w:t>
            </w:r>
            <w:r w:rsidRPr="00036C95">
              <w:rPr>
                <w:rFonts w:ascii="Arial" w:hAnsi="Arial" w:cs="Arial"/>
                <w:sz w:val="22"/>
                <w:szCs w:val="22"/>
              </w:rPr>
              <w:t xml:space="preserve"> TL idari para cezası uygulanmıştır.</w:t>
            </w:r>
          </w:p>
        </w:tc>
      </w:tr>
      <w:tr w:rsidR="00036C95" w:rsidRPr="007416F6" w:rsidTr="00C51A11">
        <w:trPr>
          <w:trHeight w:val="121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4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Gerçek kişiler için su ürünleri ruhsat tezkeresini ilgililere göstermeme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6C95">
              <w:rPr>
                <w:rFonts w:ascii="Arial" w:hAnsi="Arial" w:cs="Arial"/>
                <w:sz w:val="22"/>
                <w:szCs w:val="22"/>
              </w:rPr>
              <w:t>09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C95">
              <w:rPr>
                <w:rFonts w:ascii="Arial" w:hAnsi="Arial" w:cs="Arial"/>
                <w:sz w:val="22"/>
                <w:szCs w:val="22"/>
              </w:rPr>
              <w:t>İZMİR/Foç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95" w:rsidRPr="00036C95" w:rsidRDefault="00036C95" w:rsidP="00036C9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6C95" w:rsidRDefault="00036C95" w:rsidP="00036C95">
      <w:pPr>
        <w:tabs>
          <w:tab w:val="left" w:pos="975"/>
        </w:tabs>
        <w:rPr>
          <w:b/>
          <w:sz w:val="22"/>
          <w:szCs w:val="22"/>
        </w:rPr>
      </w:pPr>
    </w:p>
    <w:p w:rsidR="008C4D3B" w:rsidRDefault="008C4D3B" w:rsidP="00036C95">
      <w:pPr>
        <w:tabs>
          <w:tab w:val="left" w:pos="975"/>
        </w:tabs>
        <w:rPr>
          <w:b/>
          <w:sz w:val="22"/>
          <w:szCs w:val="22"/>
        </w:rPr>
      </w:pPr>
    </w:p>
    <w:p w:rsidR="008C4D3B" w:rsidRDefault="008C4D3B" w:rsidP="00036C95">
      <w:pPr>
        <w:tabs>
          <w:tab w:val="left" w:pos="975"/>
        </w:tabs>
        <w:rPr>
          <w:b/>
          <w:sz w:val="22"/>
          <w:szCs w:val="22"/>
        </w:rPr>
      </w:pPr>
    </w:p>
    <w:p w:rsidR="005262D7" w:rsidRPr="007416F6" w:rsidRDefault="005262D7" w:rsidP="005262D7">
      <w:pPr>
        <w:rPr>
          <w:b/>
          <w:bCs/>
          <w:sz w:val="22"/>
          <w:szCs w:val="22"/>
        </w:rPr>
      </w:pPr>
    </w:p>
    <w:sectPr w:rsidR="005262D7" w:rsidRPr="007416F6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5DB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0B9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2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B717-549C-448C-8A71-C4CA5F13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472</cp:revision>
  <cp:lastPrinted>2021-04-12T08:07:00Z</cp:lastPrinted>
  <dcterms:created xsi:type="dcterms:W3CDTF">2019-10-10T06:27:00Z</dcterms:created>
  <dcterms:modified xsi:type="dcterms:W3CDTF">2021-05-17T13:11:00Z</dcterms:modified>
</cp:coreProperties>
</file>